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2C4484" w:rsidRDefault="002C4484" w:rsidP="003B4EBC">
      <w:pPr>
        <w:spacing w:line="360" w:lineRule="auto"/>
        <w:ind w:right="-108"/>
        <w:jc w:val="both"/>
        <w:rPr>
          <w:color w:val="000000"/>
        </w:rPr>
      </w:pPr>
      <w:r>
        <w:t>To lay down procedure for</w:t>
      </w:r>
      <w:r w:rsidR="00E229FF">
        <w:t xml:space="preserve"> </w:t>
      </w:r>
      <w:r w:rsidR="0004556B">
        <w:t xml:space="preserve">HPLC Mobile Phase Preparation. 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D340C7" w:rsidP="007B6396">
      <w:pPr>
        <w:spacing w:line="360" w:lineRule="auto"/>
        <w:ind w:right="-108"/>
      </w:pPr>
      <w:r>
        <w:t>T</w:t>
      </w:r>
      <w:r w:rsidR="00A46F8C">
        <w:t>his procedure is applicable to the all HPLC mobile prepared</w:t>
      </w:r>
      <w:r>
        <w:t xml:space="preserve"> at Discovery </w:t>
      </w:r>
      <w:r w:rsidR="007B6396">
        <w:t xml:space="preserve">Laboratories </w:t>
      </w:r>
      <w:r>
        <w:t>Pvt.</w:t>
      </w:r>
      <w:r w:rsidR="007B6396">
        <w:t xml:space="preserve"> </w:t>
      </w:r>
      <w:r>
        <w:t>Ltd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973FDE" w:rsidRDefault="00973FDE" w:rsidP="00A46F8C">
      <w:pPr>
        <w:numPr>
          <w:ilvl w:val="1"/>
          <w:numId w:val="2"/>
        </w:numPr>
        <w:spacing w:line="360" w:lineRule="auto"/>
        <w:jc w:val="both"/>
      </w:pPr>
      <w:r>
        <w:t xml:space="preserve">Analyst- QC </w:t>
      </w:r>
    </w:p>
    <w:p w:rsidR="00A46F8C" w:rsidRPr="00973FDE" w:rsidRDefault="00A46F8C" w:rsidP="00A46F8C">
      <w:pPr>
        <w:numPr>
          <w:ilvl w:val="1"/>
          <w:numId w:val="2"/>
        </w:numPr>
        <w:spacing w:line="360" w:lineRule="auto"/>
        <w:jc w:val="both"/>
      </w:pPr>
      <w:r>
        <w:t>Executive-QC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2C4484" w:rsidRDefault="006E74D7" w:rsidP="00F64501">
      <w:pPr>
        <w:spacing w:line="360" w:lineRule="auto"/>
        <w:ind w:right="-29"/>
        <w:jc w:val="both"/>
        <w:rPr>
          <w:bCs/>
        </w:rPr>
      </w:pPr>
      <w:r>
        <w:rPr>
          <w:bCs/>
        </w:rPr>
        <w:t>Nil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DB2DE7" w:rsidRPr="004421E6" w:rsidRDefault="00B74E60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 xml:space="preserve">Analyst shall ensure the cleanliness of the glass ware before preparation of </w:t>
      </w:r>
      <w:r w:rsidR="004421E6">
        <w:rPr>
          <w:bCs/>
        </w:rPr>
        <w:t>mobile phase.</w:t>
      </w:r>
    </w:p>
    <w:p w:rsidR="004421E6" w:rsidRPr="00FC243D" w:rsidRDefault="004421E6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All glass ware shall be washed thoroughly with DM Water before usage.</w:t>
      </w:r>
    </w:p>
    <w:p w:rsidR="00FC243D" w:rsidRPr="00FC243D" w:rsidRDefault="00FC243D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Lot shall be allotted to each preparation of Mobile phase traceability.</w:t>
      </w:r>
    </w:p>
    <w:p w:rsidR="00FC243D" w:rsidRPr="00FC243D" w:rsidRDefault="00FC243D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 xml:space="preserve">The lot number shall be allotted as given below </w:t>
      </w:r>
    </w:p>
    <w:p w:rsidR="007B6396" w:rsidRDefault="00FC243D" w:rsidP="00FC243D">
      <w:pPr>
        <w:tabs>
          <w:tab w:val="left" w:pos="468"/>
          <w:tab w:val="left" w:pos="540"/>
        </w:tabs>
        <w:spacing w:line="360" w:lineRule="auto"/>
        <w:ind w:left="468" w:right="-108"/>
        <w:jc w:val="both"/>
        <w:rPr>
          <w:b/>
          <w:bCs/>
        </w:rPr>
      </w:pPr>
      <w:r>
        <w:rPr>
          <w:b/>
          <w:bCs/>
        </w:rPr>
        <w:t>MP</w:t>
      </w:r>
      <w:r w:rsidR="007B6396">
        <w:rPr>
          <w:b/>
          <w:bCs/>
        </w:rPr>
        <w:t>YYXXX</w:t>
      </w:r>
    </w:p>
    <w:p w:rsidR="00FC243D" w:rsidRPr="00FC243D" w:rsidRDefault="00FC243D" w:rsidP="00FC243D">
      <w:pPr>
        <w:tabs>
          <w:tab w:val="left" w:pos="468"/>
          <w:tab w:val="left" w:pos="540"/>
        </w:tabs>
        <w:spacing w:line="360" w:lineRule="auto"/>
        <w:ind w:left="468" w:right="-108"/>
        <w:jc w:val="both"/>
        <w:rPr>
          <w:bCs/>
        </w:rPr>
      </w:pPr>
      <w:r w:rsidRPr="00FC243D">
        <w:rPr>
          <w:bCs/>
        </w:rPr>
        <w:t xml:space="preserve">MP </w:t>
      </w:r>
      <w:r>
        <w:rPr>
          <w:bCs/>
        </w:rPr>
        <w:tab/>
      </w:r>
      <w:r w:rsidRPr="00FC243D">
        <w:rPr>
          <w:bCs/>
        </w:rPr>
        <w:t xml:space="preserve">: </w:t>
      </w:r>
      <w:r>
        <w:rPr>
          <w:bCs/>
        </w:rPr>
        <w:tab/>
      </w:r>
      <w:r w:rsidRPr="00FC243D">
        <w:rPr>
          <w:bCs/>
        </w:rPr>
        <w:t xml:space="preserve">This </w:t>
      </w:r>
      <w:r w:rsidR="0002643F" w:rsidRPr="00FC243D">
        <w:rPr>
          <w:bCs/>
        </w:rPr>
        <w:t>indicates</w:t>
      </w:r>
      <w:r w:rsidRPr="00FC243D">
        <w:rPr>
          <w:bCs/>
        </w:rPr>
        <w:t xml:space="preserve"> Mobile phase</w:t>
      </w:r>
    </w:p>
    <w:p w:rsidR="007B6396" w:rsidRDefault="007B6396" w:rsidP="00FC243D">
      <w:pPr>
        <w:tabs>
          <w:tab w:val="left" w:pos="468"/>
          <w:tab w:val="left" w:pos="540"/>
        </w:tabs>
        <w:spacing w:line="360" w:lineRule="auto"/>
        <w:ind w:left="468" w:right="-108"/>
        <w:jc w:val="both"/>
        <w:rPr>
          <w:bCs/>
        </w:rPr>
      </w:pPr>
      <w:r>
        <w:rPr>
          <w:bCs/>
        </w:rPr>
        <w:t>XXX</w:t>
      </w:r>
      <w:r w:rsidR="00FC243D" w:rsidRPr="00FC243D">
        <w:rPr>
          <w:bCs/>
        </w:rPr>
        <w:t xml:space="preserve"> </w:t>
      </w:r>
      <w:r w:rsidR="00FC243D">
        <w:rPr>
          <w:bCs/>
        </w:rPr>
        <w:tab/>
      </w:r>
      <w:r w:rsidR="00FC243D" w:rsidRPr="00FC243D">
        <w:rPr>
          <w:bCs/>
        </w:rPr>
        <w:t>:</w:t>
      </w:r>
      <w:r w:rsidR="00FC243D">
        <w:rPr>
          <w:bCs/>
        </w:rPr>
        <w:tab/>
        <w:t xml:space="preserve">This indicates </w:t>
      </w:r>
      <w:r>
        <w:rPr>
          <w:bCs/>
        </w:rPr>
        <w:t>Numerical serial number</w:t>
      </w:r>
      <w:r>
        <w:rPr>
          <w:bCs/>
        </w:rPr>
        <w:tab/>
      </w:r>
    </w:p>
    <w:p w:rsidR="007B6396" w:rsidRDefault="007B6396" w:rsidP="007B6396">
      <w:pPr>
        <w:tabs>
          <w:tab w:val="left" w:pos="468"/>
          <w:tab w:val="left" w:pos="540"/>
        </w:tabs>
        <w:spacing w:line="360" w:lineRule="auto"/>
        <w:ind w:left="468" w:right="-108"/>
        <w:jc w:val="both"/>
        <w:rPr>
          <w:bCs/>
        </w:rPr>
      </w:pPr>
      <w:r>
        <w:rPr>
          <w:bCs/>
        </w:rPr>
        <w:t>YY</w:t>
      </w:r>
      <w:r>
        <w:rPr>
          <w:bCs/>
        </w:rPr>
        <w:tab/>
        <w:t>:</w:t>
      </w:r>
      <w:r>
        <w:rPr>
          <w:bCs/>
        </w:rPr>
        <w:tab/>
        <w:t>This indicates the current year</w:t>
      </w:r>
    </w:p>
    <w:p w:rsidR="00FC243D" w:rsidRPr="00FC243D" w:rsidRDefault="00FC243D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Weigh/Measure the each component of the mobile phase separately</w:t>
      </w:r>
    </w:p>
    <w:p w:rsidR="00FC243D" w:rsidRPr="00FC243D" w:rsidRDefault="00FC243D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 xml:space="preserve">Degas each solvent and buffer by sonication and then filter each component of the mobile phase separately through 0.45µ filter </w:t>
      </w:r>
    </w:p>
    <w:p w:rsidR="00FC243D" w:rsidRPr="00FC243D" w:rsidRDefault="00FC243D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Mix the individual solvent and buffer as per the specified proportion.</w:t>
      </w:r>
    </w:p>
    <w:p w:rsidR="00FC243D" w:rsidRPr="006E74D7" w:rsidRDefault="00FC243D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 xml:space="preserve">Adjust the pH of the mobile phase whenever specified (i.e. before or after mixing of individual component) between </w:t>
      </w:r>
      <w:r w:rsidR="006E74D7" w:rsidRPr="00FC243D">
        <w:rPr>
          <w:bCs/>
          <w:u w:val="single"/>
        </w:rPr>
        <w:t>+</w:t>
      </w:r>
      <w:r w:rsidR="006E74D7">
        <w:rPr>
          <w:bCs/>
        </w:rPr>
        <w:t xml:space="preserve"> 0.05</w:t>
      </w:r>
      <w:r>
        <w:rPr>
          <w:bCs/>
        </w:rPr>
        <w:t xml:space="preserve"> unless otherwise specified. </w:t>
      </w:r>
    </w:p>
    <w:p w:rsidR="006E74D7" w:rsidRPr="006E74D7" w:rsidRDefault="006E74D7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Sonicate the mobile phase for 10 minutes or more as required.</w:t>
      </w:r>
    </w:p>
    <w:p w:rsidR="007B3F8E" w:rsidRPr="00EA6B71" w:rsidRDefault="007B3F8E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lastRenderedPageBreak/>
        <w:t>All weights and preparation entries shall be done in the mobile phase preparation log book Format No. QC-05</w:t>
      </w:r>
      <w:r w:rsidR="008C23E4">
        <w:rPr>
          <w:bCs/>
        </w:rPr>
        <w:t>0</w:t>
      </w:r>
      <w:r>
        <w:rPr>
          <w:bCs/>
        </w:rPr>
        <w:t>-FM-</w:t>
      </w:r>
      <w:r w:rsidR="008C23E4">
        <w:rPr>
          <w:bCs/>
        </w:rPr>
        <w:t>107</w:t>
      </w:r>
    </w:p>
    <w:p w:rsidR="00EA6B71" w:rsidRPr="00BD6FF3" w:rsidRDefault="00EA6B7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After preparation of Mobile phase shall be transferred into a suitable glass bottles.</w:t>
      </w:r>
    </w:p>
    <w:p w:rsidR="00BD6FF3" w:rsidRPr="00BE7E31" w:rsidRDefault="00BD6FF3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Details on the label shall be entered and affixed</w:t>
      </w:r>
      <w:r w:rsidR="008C23E4">
        <w:rPr>
          <w:bCs/>
        </w:rPr>
        <w:t xml:space="preserve"> on the bottle Format No. QC-050</w:t>
      </w:r>
      <w:r>
        <w:rPr>
          <w:bCs/>
        </w:rPr>
        <w:t>-FM-</w:t>
      </w:r>
      <w:r w:rsidR="008C23E4">
        <w:rPr>
          <w:bCs/>
        </w:rPr>
        <w:t>108</w:t>
      </w:r>
    </w:p>
    <w:p w:rsidR="00BE7E31" w:rsidRPr="007B3F8E" w:rsidRDefault="00BE7E3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 xml:space="preserve">Prepared MP shall be used within </w:t>
      </w:r>
      <w:r w:rsidR="00E42DC4">
        <w:rPr>
          <w:bCs/>
        </w:rPr>
        <w:t xml:space="preserve">48 </w:t>
      </w:r>
      <w:r w:rsidR="008C23E4">
        <w:rPr>
          <w:bCs/>
        </w:rPr>
        <w:t>hours as</w:t>
      </w:r>
      <w:r>
        <w:rPr>
          <w:bCs/>
        </w:rPr>
        <w:t xml:space="preserve"> applicable. On observation of any turbidity or foreign particles the mobile phase shall be discarded.</w:t>
      </w:r>
    </w:p>
    <w:p w:rsidR="00505463" w:rsidRDefault="00505463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/>
          <w:bCs/>
        </w:rPr>
        <w:t xml:space="preserve">Procedure for Mobile Phase Validation : </w:t>
      </w:r>
    </w:p>
    <w:p w:rsidR="00505463" w:rsidRPr="00505463" w:rsidRDefault="00505463" w:rsidP="00505463">
      <w:pPr>
        <w:numPr>
          <w:ilvl w:val="2"/>
          <w:numId w:val="2"/>
        </w:numPr>
        <w:tabs>
          <w:tab w:val="clear" w:pos="2160"/>
          <w:tab w:val="left" w:pos="-5760"/>
        </w:tabs>
        <w:spacing w:line="360" w:lineRule="auto"/>
        <w:ind w:left="1440" w:right="-108" w:hanging="990"/>
        <w:jc w:val="both"/>
        <w:rPr>
          <w:b/>
          <w:bCs/>
        </w:rPr>
      </w:pPr>
      <w:r>
        <w:rPr>
          <w:bCs/>
        </w:rPr>
        <w:t>Prepare the mobile phase as per the test procedure and keep on bench top in well closed condition.</w:t>
      </w:r>
    </w:p>
    <w:p w:rsidR="00505463" w:rsidRPr="00505463" w:rsidRDefault="00505463" w:rsidP="00505463">
      <w:pPr>
        <w:numPr>
          <w:ilvl w:val="2"/>
          <w:numId w:val="2"/>
        </w:numPr>
        <w:tabs>
          <w:tab w:val="clear" w:pos="2160"/>
          <w:tab w:val="left" w:pos="-5760"/>
        </w:tabs>
        <w:spacing w:line="360" w:lineRule="auto"/>
        <w:ind w:left="1440" w:right="-108" w:hanging="990"/>
        <w:jc w:val="both"/>
        <w:rPr>
          <w:b/>
          <w:bCs/>
        </w:rPr>
      </w:pPr>
      <w:r>
        <w:rPr>
          <w:bCs/>
        </w:rPr>
        <w:t xml:space="preserve">Evaluate the system suitability parameters as per the test procedure at initial, after </w:t>
      </w:r>
      <w:r w:rsidR="00E42DC4">
        <w:rPr>
          <w:bCs/>
        </w:rPr>
        <w:t xml:space="preserve">24 hours </w:t>
      </w:r>
      <w:r>
        <w:rPr>
          <w:bCs/>
        </w:rPr>
        <w:t xml:space="preserve">and after </w:t>
      </w:r>
      <w:r w:rsidR="00E42DC4">
        <w:rPr>
          <w:bCs/>
        </w:rPr>
        <w:t>48 hours.</w:t>
      </w:r>
    </w:p>
    <w:p w:rsidR="00505463" w:rsidRPr="00505463" w:rsidRDefault="00505463" w:rsidP="00505463">
      <w:pPr>
        <w:numPr>
          <w:ilvl w:val="2"/>
          <w:numId w:val="2"/>
        </w:numPr>
        <w:tabs>
          <w:tab w:val="clear" w:pos="2160"/>
          <w:tab w:val="left" w:pos="-5760"/>
        </w:tabs>
        <w:spacing w:line="360" w:lineRule="auto"/>
        <w:ind w:left="1440" w:right="-108" w:hanging="990"/>
        <w:jc w:val="both"/>
        <w:rPr>
          <w:b/>
          <w:bCs/>
        </w:rPr>
      </w:pPr>
      <w:r>
        <w:rPr>
          <w:bCs/>
        </w:rPr>
        <w:t xml:space="preserve">The mobile phase is considered stable if all the system suitability </w:t>
      </w:r>
      <w:r w:rsidR="00951FFC">
        <w:rPr>
          <w:bCs/>
        </w:rPr>
        <w:t xml:space="preserve">is </w:t>
      </w:r>
      <w:r>
        <w:rPr>
          <w:bCs/>
        </w:rPr>
        <w:t>within the specified limit.</w:t>
      </w:r>
    </w:p>
    <w:p w:rsidR="00B0787E" w:rsidRPr="00B0787E" w:rsidRDefault="00505463" w:rsidP="00B0787E">
      <w:pPr>
        <w:pStyle w:val="ListParagraph"/>
        <w:numPr>
          <w:ilvl w:val="1"/>
          <w:numId w:val="2"/>
        </w:numPr>
        <w:tabs>
          <w:tab w:val="clear" w:pos="720"/>
          <w:tab w:val="left" w:pos="-5760"/>
        </w:tabs>
        <w:spacing w:line="360" w:lineRule="auto"/>
        <w:ind w:left="468" w:right="-108" w:hanging="468"/>
        <w:jc w:val="both"/>
        <w:rPr>
          <w:bCs/>
        </w:rPr>
      </w:pPr>
      <w:r w:rsidRPr="00B0787E">
        <w:rPr>
          <w:b/>
          <w:bCs/>
        </w:rPr>
        <w:t>Frequency</w:t>
      </w:r>
      <w:r w:rsidRPr="00B0787E">
        <w:rPr>
          <w:bCs/>
        </w:rPr>
        <w:t xml:space="preserve"> </w:t>
      </w:r>
    </w:p>
    <w:p w:rsidR="00FD21E2" w:rsidRPr="00FD21E2" w:rsidRDefault="00B0787E" w:rsidP="00FD21E2">
      <w:pPr>
        <w:pStyle w:val="ListParagraph"/>
        <w:numPr>
          <w:ilvl w:val="2"/>
          <w:numId w:val="2"/>
        </w:numPr>
        <w:tabs>
          <w:tab w:val="clear" w:pos="2160"/>
          <w:tab w:val="num" w:pos="-5760"/>
        </w:tabs>
        <w:spacing w:line="360" w:lineRule="auto"/>
        <w:ind w:left="1440" w:right="-108" w:hanging="990"/>
        <w:jc w:val="both"/>
        <w:rPr>
          <w:bCs/>
        </w:rPr>
      </w:pPr>
      <w:r w:rsidRPr="00FD21E2">
        <w:rPr>
          <w:bCs/>
        </w:rPr>
        <w:t xml:space="preserve">Mobile phase is to be prepared </w:t>
      </w:r>
      <w:r w:rsidR="00421987">
        <w:rPr>
          <w:bCs/>
        </w:rPr>
        <w:t>two days after preparation,</w:t>
      </w:r>
      <w:r w:rsidR="00FD21E2" w:rsidRPr="00FD21E2">
        <w:rPr>
          <w:bCs/>
        </w:rPr>
        <w:t xml:space="preserve"> if mobile phase validation is not done</w:t>
      </w:r>
    </w:p>
    <w:p w:rsidR="00951FFC" w:rsidRPr="00951FFC" w:rsidRDefault="00FD21E2" w:rsidP="00FD21E2">
      <w:pPr>
        <w:pStyle w:val="ListParagraph"/>
        <w:numPr>
          <w:ilvl w:val="2"/>
          <w:numId w:val="2"/>
        </w:numPr>
        <w:tabs>
          <w:tab w:val="clear" w:pos="2160"/>
          <w:tab w:val="left" w:pos="-5760"/>
        </w:tabs>
        <w:spacing w:line="360" w:lineRule="auto"/>
        <w:ind w:left="1440" w:right="-108" w:hanging="990"/>
        <w:jc w:val="both"/>
        <w:rPr>
          <w:b/>
          <w:bCs/>
        </w:rPr>
      </w:pPr>
      <w:r>
        <w:rPr>
          <w:bCs/>
        </w:rPr>
        <w:t>In case if sequence is required to be run in continuation for more than 24n hours &amp; sufficient mobile phase is available in the reservoir then sequence can be allowed to run by demonstrating system suitability of analysis by injecting bracketing standard.</w:t>
      </w:r>
    </w:p>
    <w:p w:rsidR="00F918CE" w:rsidRPr="00F918CE" w:rsidRDefault="00951FFC" w:rsidP="00FD21E2">
      <w:pPr>
        <w:pStyle w:val="ListParagraph"/>
        <w:numPr>
          <w:ilvl w:val="2"/>
          <w:numId w:val="2"/>
        </w:numPr>
        <w:tabs>
          <w:tab w:val="clear" w:pos="2160"/>
          <w:tab w:val="left" w:pos="-5760"/>
        </w:tabs>
        <w:spacing w:line="360" w:lineRule="auto"/>
        <w:ind w:left="1440" w:right="-108" w:hanging="990"/>
        <w:jc w:val="both"/>
        <w:rPr>
          <w:b/>
          <w:bCs/>
        </w:rPr>
      </w:pPr>
      <w:r>
        <w:rPr>
          <w:bCs/>
        </w:rPr>
        <w:t xml:space="preserve">For stability Validated mobile phase –As per Frequency indicated </w:t>
      </w:r>
      <w:r w:rsidR="00B0787E" w:rsidRPr="00FD21E2">
        <w:rPr>
          <w:bCs/>
        </w:rPr>
        <w:tab/>
      </w:r>
      <w:r w:rsidR="00B0787E" w:rsidRPr="00FD21E2">
        <w:rPr>
          <w:bCs/>
        </w:rPr>
        <w:tab/>
      </w:r>
    </w:p>
    <w:p w:rsidR="00505463" w:rsidRPr="00FD21E2" w:rsidRDefault="00505463" w:rsidP="00F918CE">
      <w:pPr>
        <w:pStyle w:val="ListParagraph"/>
        <w:tabs>
          <w:tab w:val="left" w:pos="-5760"/>
        </w:tabs>
        <w:spacing w:line="360" w:lineRule="auto"/>
        <w:ind w:left="1440" w:right="-108"/>
        <w:jc w:val="both"/>
        <w:rPr>
          <w:b/>
          <w:bCs/>
        </w:rPr>
      </w:pPr>
      <w:r w:rsidRPr="00FD21E2">
        <w:rPr>
          <w:bCs/>
        </w:rPr>
        <w:tab/>
      </w:r>
    </w:p>
    <w:p w:rsidR="004F6097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115625" w:rsidRPr="00F918CE" w:rsidRDefault="00115625" w:rsidP="001156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rPr>
          <w:color w:val="000000"/>
        </w:rPr>
        <w:t>Mobile Phase Labe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QC050-FM108</w:t>
      </w:r>
    </w:p>
    <w:p w:rsidR="00030477" w:rsidRPr="00F918CE" w:rsidRDefault="00F918CE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rPr>
          <w:color w:val="000000"/>
        </w:rPr>
        <w:t>Mobile phase preparation record</w:t>
      </w:r>
      <w:r w:rsidR="00C41461">
        <w:rPr>
          <w:color w:val="000000"/>
        </w:rPr>
        <w:tab/>
      </w:r>
      <w:r w:rsidR="00C41461">
        <w:rPr>
          <w:color w:val="000000"/>
        </w:rPr>
        <w:tab/>
        <w:t xml:space="preserve">: </w:t>
      </w:r>
      <w:r>
        <w:rPr>
          <w:color w:val="000000"/>
        </w:rPr>
        <w:tab/>
        <w:t>QC050-FM</w:t>
      </w:r>
      <w:r w:rsidR="008C23E4">
        <w:rPr>
          <w:color w:val="000000"/>
        </w:rPr>
        <w:t>10</w:t>
      </w:r>
      <w:r w:rsidR="00115625">
        <w:rPr>
          <w:color w:val="000000"/>
        </w:rPr>
        <w:t>9</w:t>
      </w:r>
    </w:p>
    <w:p w:rsidR="00F918CE" w:rsidRDefault="00F918CE" w:rsidP="00F918CE">
      <w:pPr>
        <w:tabs>
          <w:tab w:val="left" w:pos="468"/>
          <w:tab w:val="left" w:pos="540"/>
        </w:tabs>
        <w:spacing w:line="360" w:lineRule="auto"/>
        <w:ind w:left="720" w:right="-108"/>
        <w:jc w:val="both"/>
        <w:rPr>
          <w:color w:val="000000"/>
        </w:rPr>
      </w:pPr>
    </w:p>
    <w:p w:rsidR="00AE14EB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3904"/>
        <w:gridCol w:w="3609"/>
      </w:tblGrid>
      <w:tr w:rsidR="00984FC2" w:rsidRPr="00B00137" w:rsidTr="007C7012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390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3609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354DD5" w:rsidRPr="00B00137" w:rsidTr="007C7012">
        <w:trPr>
          <w:trHeight w:val="432"/>
        </w:trPr>
        <w:tc>
          <w:tcPr>
            <w:tcW w:w="1179" w:type="dxa"/>
            <w:vAlign w:val="center"/>
          </w:tcPr>
          <w:p w:rsidR="00354DD5" w:rsidRPr="00B00137" w:rsidRDefault="00354DD5" w:rsidP="00F918CE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  <w:vAlign w:val="center"/>
          </w:tcPr>
          <w:p w:rsidR="00354DD5" w:rsidRPr="00724E80" w:rsidRDefault="00F918CE" w:rsidP="009135F4">
            <w:pPr>
              <w:pStyle w:val="BodyText2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9135F4">
              <w:rPr>
                <w:bCs/>
                <w:iCs/>
              </w:rPr>
              <w:t>7</w:t>
            </w:r>
            <w:r>
              <w:rPr>
                <w:bCs/>
                <w:iCs/>
              </w:rPr>
              <w:t>.03.2017</w:t>
            </w:r>
          </w:p>
        </w:tc>
        <w:tc>
          <w:tcPr>
            <w:tcW w:w="3904" w:type="dxa"/>
            <w:vAlign w:val="center"/>
          </w:tcPr>
          <w:p w:rsidR="00354DD5" w:rsidRPr="00724E80" w:rsidRDefault="00354DD5" w:rsidP="00F918CE">
            <w:pPr>
              <w:pStyle w:val="BodyText2"/>
              <w:spacing w:after="0" w:line="240" w:lineRule="auto"/>
              <w:rPr>
                <w:bCs/>
                <w:iCs/>
              </w:rPr>
            </w:pPr>
            <w:r w:rsidRPr="00724E80">
              <w:rPr>
                <w:bCs/>
                <w:iCs/>
              </w:rPr>
              <w:t>New SOP is introduced</w:t>
            </w:r>
          </w:p>
        </w:tc>
        <w:tc>
          <w:tcPr>
            <w:tcW w:w="3609" w:type="dxa"/>
            <w:vAlign w:val="center"/>
          </w:tcPr>
          <w:p w:rsidR="00354DD5" w:rsidRPr="000115BB" w:rsidRDefault="00354DD5" w:rsidP="00F91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</w:tbl>
    <w:p w:rsidR="009D6DB8" w:rsidRPr="00532900" w:rsidRDefault="009D6DB8" w:rsidP="00F918CE">
      <w:pPr>
        <w:spacing w:after="240"/>
        <w:rPr>
          <w:color w:val="000000" w:themeColor="text1"/>
          <w:sz w:val="10"/>
        </w:rPr>
      </w:pPr>
    </w:p>
    <w:sectPr w:rsidR="009D6DB8" w:rsidRPr="00532900" w:rsidSect="00F1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00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73F" w:rsidRDefault="00FB173F">
      <w:r>
        <w:separator/>
      </w:r>
    </w:p>
  </w:endnote>
  <w:endnote w:type="continuationSeparator" w:id="1">
    <w:p w:rsidR="00FB173F" w:rsidRDefault="00FB1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9B" w:rsidRDefault="007553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CE2BB6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CE2BB6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32900" w:rsidRPr="00E90738" w:rsidTr="00CE2BB6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32900" w:rsidRPr="0029058A" w:rsidRDefault="00F47425" w:rsidP="00712548">
          <w:pPr>
            <w:tabs>
              <w:tab w:val="center" w:pos="4320"/>
              <w:tab w:val="right" w:pos="8640"/>
            </w:tabs>
            <w:jc w:val="center"/>
          </w:pPr>
          <w:r>
            <w:t>A.Navya</w:t>
          </w:r>
        </w:p>
      </w:tc>
      <w:tc>
        <w:tcPr>
          <w:tcW w:w="2753" w:type="dxa"/>
          <w:vAlign w:val="center"/>
        </w:tcPr>
        <w:p w:rsidR="00532900" w:rsidRPr="0029058A" w:rsidRDefault="00E229FF" w:rsidP="00712548">
          <w:pPr>
            <w:jc w:val="center"/>
          </w:pPr>
          <w:r>
            <w:t>S.Prasad</w:t>
          </w:r>
        </w:p>
      </w:tc>
      <w:tc>
        <w:tcPr>
          <w:tcW w:w="2874" w:type="dxa"/>
          <w:vAlign w:val="center"/>
        </w:tcPr>
        <w:p w:rsidR="00532900" w:rsidRPr="0029058A" w:rsidRDefault="00726FEF" w:rsidP="006E21D7">
          <w:pPr>
            <w:jc w:val="center"/>
          </w:pPr>
          <w:r>
            <w:t>Ch.Mahendar reddy</w:t>
          </w:r>
        </w:p>
      </w:tc>
    </w:tr>
    <w:tr w:rsidR="00532900" w:rsidRPr="00E90738" w:rsidTr="00CE2BB6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32900" w:rsidRPr="0029058A" w:rsidRDefault="00E229FF" w:rsidP="00712548">
          <w:pPr>
            <w:jc w:val="center"/>
          </w:pPr>
          <w:r>
            <w:t>Quality Control</w:t>
          </w:r>
        </w:p>
      </w:tc>
      <w:tc>
        <w:tcPr>
          <w:tcW w:w="2753" w:type="dxa"/>
          <w:vAlign w:val="center"/>
        </w:tcPr>
        <w:p w:rsidR="00532900" w:rsidRPr="0029058A" w:rsidRDefault="00E229FF" w:rsidP="00712548">
          <w:pPr>
            <w:jc w:val="center"/>
          </w:pPr>
          <w:r>
            <w:t>Quality Control</w:t>
          </w:r>
        </w:p>
      </w:tc>
      <w:tc>
        <w:tcPr>
          <w:tcW w:w="2874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E42DC4">
      <w:t>39</w:t>
    </w:r>
    <w:r w:rsidR="00FF42D5">
      <w:t>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73F" w:rsidRDefault="00FB173F">
      <w:r>
        <w:separator/>
      </w:r>
    </w:p>
  </w:footnote>
  <w:footnote w:type="continuationSeparator" w:id="1">
    <w:p w:rsidR="00FB173F" w:rsidRDefault="00FB1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9B" w:rsidRDefault="007553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75539B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5539B">
            <w:rPr>
              <w:b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1115</wp:posOffset>
                </wp:positionV>
                <wp:extent cx="933450" cy="790575"/>
                <wp:effectExtent l="19050" t="0" r="0" b="0"/>
                <wp:wrapNone/>
                <wp:docPr id="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7B6396" w:rsidP="007B6396">
          <w:r>
            <w:t>SOP-</w:t>
          </w:r>
          <w:r w:rsidR="00E229FF">
            <w:t>QC-0</w:t>
          </w:r>
          <w:r w:rsidR="00D924D1">
            <w:t>5</w:t>
          </w:r>
          <w:r>
            <w:t>0</w:t>
          </w:r>
          <w:r w:rsidR="000B7DD6">
            <w:t>-01</w:t>
          </w:r>
          <w:r w:rsidR="002C4484" w:rsidRPr="00317F12">
            <w:t xml:space="preserve">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7C7012" w:rsidP="001825BF">
          <w:pPr>
            <w:jc w:val="center"/>
          </w:pPr>
          <w:r>
            <w:t>1</w:t>
          </w:r>
          <w:r w:rsidR="001825BF">
            <w:t>7</w:t>
          </w:r>
          <w:r>
            <w:t>.03.2017</w:t>
          </w:r>
        </w:p>
      </w:tc>
    </w:tr>
    <w:tr w:rsidR="00E229FF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E229FF" w:rsidRPr="007D7C90" w:rsidRDefault="00E229FF" w:rsidP="00066343"/>
      </w:tc>
      <w:tc>
        <w:tcPr>
          <w:tcW w:w="1665" w:type="dxa"/>
          <w:vAlign w:val="center"/>
        </w:tcPr>
        <w:p w:rsidR="00E229FF" w:rsidRPr="007D7C90" w:rsidRDefault="00E229FF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E229FF" w:rsidRPr="007D7C90" w:rsidRDefault="0075539B" w:rsidP="0008083A">
          <w:r>
            <w:t>SOP-QC-050-00</w:t>
          </w:r>
          <w:r w:rsidRPr="00317F12">
            <w:t xml:space="preserve">              </w:t>
          </w:r>
          <w:r w:rsidR="00E229FF" w:rsidRPr="00317F12">
            <w:t xml:space="preserve">            </w:t>
          </w:r>
        </w:p>
      </w:tc>
      <w:tc>
        <w:tcPr>
          <w:tcW w:w="2115" w:type="dxa"/>
          <w:vAlign w:val="center"/>
        </w:tcPr>
        <w:p w:rsidR="00E229FF" w:rsidRPr="007D7C90" w:rsidRDefault="00E229FF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E229FF" w:rsidRPr="007D7C90" w:rsidRDefault="00D924D1" w:rsidP="001825BF">
          <w:pPr>
            <w:jc w:val="center"/>
          </w:pPr>
          <w:r>
            <w:t>1</w:t>
          </w:r>
          <w:r w:rsidR="001825BF">
            <w:t>6</w:t>
          </w:r>
          <w:r>
            <w:t>.03.2020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E229FF" w:rsidP="00F356D0">
          <w:r>
            <w:t>Quality Control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E5548C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FB173F">
            <w:rPr>
              <w:noProof/>
            </w:rPr>
            <w:t>1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FB173F">
            <w:rPr>
              <w:noProof/>
            </w:rPr>
            <w:t>1</w:t>
          </w:r>
          <w:r w:rsidRPr="007D7C90">
            <w:fldChar w:fldCharType="end"/>
          </w:r>
        </w:p>
      </w:tc>
    </w:tr>
    <w:tr w:rsidR="0004260C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04260C" w:rsidRPr="007D7C90" w:rsidRDefault="0004260C" w:rsidP="0004556B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7B6396">
            <w:rPr>
              <w:b/>
            </w:rPr>
            <w:t>PREPARATION OF MOBILE PHASE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E5548C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59556C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2832681"/>
    <w:multiLevelType w:val="multilevel"/>
    <w:tmpl w:val="B10E07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BD722C0"/>
    <w:multiLevelType w:val="multilevel"/>
    <w:tmpl w:val="5E36D878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0D89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1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4345AA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5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44"/>
  </w:num>
  <w:num w:numId="4">
    <w:abstractNumId w:val="42"/>
  </w:num>
  <w:num w:numId="5">
    <w:abstractNumId w:val="27"/>
  </w:num>
  <w:num w:numId="6">
    <w:abstractNumId w:val="10"/>
  </w:num>
  <w:num w:numId="7">
    <w:abstractNumId w:val="20"/>
  </w:num>
  <w:num w:numId="8">
    <w:abstractNumId w:val="39"/>
  </w:num>
  <w:num w:numId="9">
    <w:abstractNumId w:val="41"/>
  </w:num>
  <w:num w:numId="10">
    <w:abstractNumId w:val="34"/>
  </w:num>
  <w:num w:numId="11">
    <w:abstractNumId w:val="25"/>
  </w:num>
  <w:num w:numId="12">
    <w:abstractNumId w:val="18"/>
  </w:num>
  <w:num w:numId="13">
    <w:abstractNumId w:val="9"/>
  </w:num>
  <w:num w:numId="14">
    <w:abstractNumId w:val="24"/>
  </w:num>
  <w:num w:numId="15">
    <w:abstractNumId w:val="5"/>
  </w:num>
  <w:num w:numId="16">
    <w:abstractNumId w:val="45"/>
  </w:num>
  <w:num w:numId="17">
    <w:abstractNumId w:val="30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1"/>
  </w:num>
  <w:num w:numId="24">
    <w:abstractNumId w:val="12"/>
  </w:num>
  <w:num w:numId="25">
    <w:abstractNumId w:val="4"/>
  </w:num>
  <w:num w:numId="26">
    <w:abstractNumId w:val="40"/>
  </w:num>
  <w:num w:numId="27">
    <w:abstractNumId w:val="19"/>
  </w:num>
  <w:num w:numId="28">
    <w:abstractNumId w:val="43"/>
  </w:num>
  <w:num w:numId="29">
    <w:abstractNumId w:val="2"/>
  </w:num>
  <w:num w:numId="30">
    <w:abstractNumId w:val="1"/>
  </w:num>
  <w:num w:numId="31">
    <w:abstractNumId w:val="23"/>
  </w:num>
  <w:num w:numId="32">
    <w:abstractNumId w:val="35"/>
  </w:num>
  <w:num w:numId="33">
    <w:abstractNumId w:val="26"/>
  </w:num>
  <w:num w:numId="34">
    <w:abstractNumId w:val="31"/>
  </w:num>
  <w:num w:numId="35">
    <w:abstractNumId w:val="16"/>
  </w:num>
  <w:num w:numId="36">
    <w:abstractNumId w:val="14"/>
  </w:num>
  <w:num w:numId="37">
    <w:abstractNumId w:val="0"/>
  </w:num>
  <w:num w:numId="38">
    <w:abstractNumId w:val="37"/>
  </w:num>
  <w:num w:numId="39">
    <w:abstractNumId w:val="32"/>
  </w:num>
  <w:num w:numId="40">
    <w:abstractNumId w:val="13"/>
  </w:num>
  <w:num w:numId="41">
    <w:abstractNumId w:val="28"/>
  </w:num>
  <w:num w:numId="42">
    <w:abstractNumId w:val="33"/>
  </w:num>
  <w:num w:numId="43">
    <w:abstractNumId w:val="15"/>
  </w:num>
  <w:num w:numId="44">
    <w:abstractNumId w:val="36"/>
  </w:num>
  <w:num w:numId="45">
    <w:abstractNumId w:val="29"/>
  </w:num>
  <w:num w:numId="46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34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43F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556B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D6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599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4D08"/>
    <w:rsid w:val="000E4F60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117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625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5BF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C7D7E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4A3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4FD"/>
    <w:rsid w:val="00234715"/>
    <w:rsid w:val="00234923"/>
    <w:rsid w:val="00234ECE"/>
    <w:rsid w:val="002363FF"/>
    <w:rsid w:val="00236EA3"/>
    <w:rsid w:val="002378FD"/>
    <w:rsid w:val="002400FC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33A8"/>
    <w:rsid w:val="002747E7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122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8D2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0623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2B54"/>
    <w:rsid w:val="00403183"/>
    <w:rsid w:val="00403B61"/>
    <w:rsid w:val="00403D5D"/>
    <w:rsid w:val="0040518E"/>
    <w:rsid w:val="004054C7"/>
    <w:rsid w:val="00405507"/>
    <w:rsid w:val="00405B44"/>
    <w:rsid w:val="00405C26"/>
    <w:rsid w:val="00406968"/>
    <w:rsid w:val="00406F79"/>
    <w:rsid w:val="00407978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987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1E6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396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B4E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00F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6F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5463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D84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0C94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4BF5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556C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16C"/>
    <w:rsid w:val="005B7D79"/>
    <w:rsid w:val="005C14AC"/>
    <w:rsid w:val="005C242A"/>
    <w:rsid w:val="005C3DE7"/>
    <w:rsid w:val="005C3F38"/>
    <w:rsid w:val="005C4534"/>
    <w:rsid w:val="005C4935"/>
    <w:rsid w:val="005C4B4A"/>
    <w:rsid w:val="005C4CEF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15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594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618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9A0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145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E74D7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3BC8"/>
    <w:rsid w:val="007143D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6FEF"/>
    <w:rsid w:val="007270D3"/>
    <w:rsid w:val="00727A93"/>
    <w:rsid w:val="00727C00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7E1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539B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809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9CC"/>
    <w:rsid w:val="007B2A48"/>
    <w:rsid w:val="007B343F"/>
    <w:rsid w:val="007B3F8E"/>
    <w:rsid w:val="007B43EF"/>
    <w:rsid w:val="007B44C6"/>
    <w:rsid w:val="007B4A8C"/>
    <w:rsid w:val="007B4CD8"/>
    <w:rsid w:val="007B5102"/>
    <w:rsid w:val="007B5140"/>
    <w:rsid w:val="007B5E6D"/>
    <w:rsid w:val="007B6396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C7012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FA3"/>
    <w:rsid w:val="007E7517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124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377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3E4"/>
    <w:rsid w:val="008C26ED"/>
    <w:rsid w:val="008C2874"/>
    <w:rsid w:val="008C28E8"/>
    <w:rsid w:val="008C2E2A"/>
    <w:rsid w:val="008C316B"/>
    <w:rsid w:val="008C4E8C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5F4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1FFC"/>
    <w:rsid w:val="00952165"/>
    <w:rsid w:val="00952781"/>
    <w:rsid w:val="00952CC5"/>
    <w:rsid w:val="0095341F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3FDE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3A47"/>
    <w:rsid w:val="009A45B8"/>
    <w:rsid w:val="009A4EFE"/>
    <w:rsid w:val="009A5150"/>
    <w:rsid w:val="009A552F"/>
    <w:rsid w:val="009A5A85"/>
    <w:rsid w:val="009A5AB6"/>
    <w:rsid w:val="009A6B54"/>
    <w:rsid w:val="009A74C1"/>
    <w:rsid w:val="009B0427"/>
    <w:rsid w:val="009B0F28"/>
    <w:rsid w:val="009B1A49"/>
    <w:rsid w:val="009B1B8C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6F8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674A0"/>
    <w:rsid w:val="00A700AC"/>
    <w:rsid w:val="00A70868"/>
    <w:rsid w:val="00A70BC0"/>
    <w:rsid w:val="00A712EA"/>
    <w:rsid w:val="00A722EC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3D9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87E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36E8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521"/>
    <w:rsid w:val="00B7178D"/>
    <w:rsid w:val="00B717DC"/>
    <w:rsid w:val="00B719BF"/>
    <w:rsid w:val="00B72B29"/>
    <w:rsid w:val="00B748AC"/>
    <w:rsid w:val="00B74951"/>
    <w:rsid w:val="00B74E60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A7DAA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C78ED"/>
    <w:rsid w:val="00BD05C4"/>
    <w:rsid w:val="00BD1746"/>
    <w:rsid w:val="00BD35DF"/>
    <w:rsid w:val="00BD3EC2"/>
    <w:rsid w:val="00BD41A5"/>
    <w:rsid w:val="00BD43C0"/>
    <w:rsid w:val="00BD4D29"/>
    <w:rsid w:val="00BD68D7"/>
    <w:rsid w:val="00BD6FF3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E7E31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49C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D82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520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4887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BB6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E7ED5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634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40C7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4D1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2DE7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91E"/>
    <w:rsid w:val="00E15B53"/>
    <w:rsid w:val="00E15CDA"/>
    <w:rsid w:val="00E15FE2"/>
    <w:rsid w:val="00E16AC4"/>
    <w:rsid w:val="00E16D6A"/>
    <w:rsid w:val="00E170A2"/>
    <w:rsid w:val="00E175AC"/>
    <w:rsid w:val="00E1776C"/>
    <w:rsid w:val="00E205AF"/>
    <w:rsid w:val="00E2082C"/>
    <w:rsid w:val="00E20B9F"/>
    <w:rsid w:val="00E2149E"/>
    <w:rsid w:val="00E21914"/>
    <w:rsid w:val="00E22850"/>
    <w:rsid w:val="00E229FF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2DC4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48C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4BD9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B71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294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9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4FB3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CEE"/>
    <w:rsid w:val="00F162DC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2C3"/>
    <w:rsid w:val="00F34B7D"/>
    <w:rsid w:val="00F34B7F"/>
    <w:rsid w:val="00F34E5E"/>
    <w:rsid w:val="00F3501C"/>
    <w:rsid w:val="00F356D0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47425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8CE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B81"/>
    <w:rsid w:val="00FA4E44"/>
    <w:rsid w:val="00FA7D18"/>
    <w:rsid w:val="00FB05D0"/>
    <w:rsid w:val="00FB0E89"/>
    <w:rsid w:val="00FB1249"/>
    <w:rsid w:val="00FB13A8"/>
    <w:rsid w:val="00FB14CE"/>
    <w:rsid w:val="00FB173F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43D"/>
    <w:rsid w:val="00FC352F"/>
    <w:rsid w:val="00FC6127"/>
    <w:rsid w:val="00FC6206"/>
    <w:rsid w:val="00FC7407"/>
    <w:rsid w:val="00FD01D6"/>
    <w:rsid w:val="00FD0963"/>
    <w:rsid w:val="00FD09FA"/>
    <w:rsid w:val="00FD0E5C"/>
    <w:rsid w:val="00FD125E"/>
    <w:rsid w:val="00FD1BDD"/>
    <w:rsid w:val="00FD1DC9"/>
    <w:rsid w:val="00FD21E2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4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admin</cp:lastModifiedBy>
  <cp:revision>16</cp:revision>
  <cp:lastPrinted>2017-03-24T11:08:00Z</cp:lastPrinted>
  <dcterms:created xsi:type="dcterms:W3CDTF">2017-03-18T12:27:00Z</dcterms:created>
  <dcterms:modified xsi:type="dcterms:W3CDTF">2017-10-13T10:03:00Z</dcterms:modified>
</cp:coreProperties>
</file>